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关键人物  下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关键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64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近代史上的关键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